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172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EA03D6" wp14:editId="5FA20ED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D46625" w14:textId="36FB12FF" w:rsidR="008B2CC1" w:rsidRPr="002326AB" w:rsidRDefault="008E4690" w:rsidP="00A55395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6136C6">
        <w:rPr>
          <w:rFonts w:ascii="Arial Black" w:hAnsi="Arial Black"/>
          <w:caps/>
          <w:sz w:val="15"/>
          <w:szCs w:val="15"/>
        </w:rPr>
        <w:t>45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461AC">
        <w:rPr>
          <w:rFonts w:ascii="Arial Black" w:hAnsi="Arial Black"/>
          <w:caps/>
          <w:sz w:val="15"/>
          <w:szCs w:val="15"/>
        </w:rPr>
        <w:t>8</w:t>
      </w:r>
    </w:p>
    <w:p w14:paraId="1A5F5769" w14:textId="77777777" w:rsidR="008B2CC1" w:rsidRPr="00A5539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CA3553" w:rsidRPr="00A5539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56A912F0" w14:textId="7501E4A6" w:rsidR="008B2CC1" w:rsidRPr="00CC3E2D" w:rsidRDefault="00CC3E2D" w:rsidP="00A5539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C461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9 أ</w:t>
      </w:r>
      <w:r w:rsidR="006136C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ري</w:t>
      </w:r>
      <w:r w:rsidR="00C461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</w:t>
      </w:r>
      <w:r w:rsidR="006136C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4</w:t>
      </w:r>
    </w:p>
    <w:bookmarkEnd w:id="2"/>
    <w:p w14:paraId="2F485914" w14:textId="77777777"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14:paraId="058E3095" w14:textId="6C21705D" w:rsidR="00A90F0A" w:rsidRPr="00D67EAE" w:rsidRDefault="00D67EAE" w:rsidP="00A5539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خامس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3AEA6F37" w14:textId="153C4B59" w:rsidR="008B2CC1" w:rsidRPr="00D67EAE" w:rsidRDefault="00D67EAE" w:rsidP="00A5539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 xml:space="preserve"> 15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="00A553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136C6">
        <w:rPr>
          <w:rFonts w:asciiTheme="minorHAnsi" w:hAnsiTheme="minorHAnsi" w:cstheme="minorHAnsi" w:hint="cs"/>
          <w:bCs/>
          <w:sz w:val="24"/>
          <w:szCs w:val="24"/>
          <w:rtl/>
        </w:rPr>
        <w:t>أبريل 2024</w:t>
      </w:r>
    </w:p>
    <w:p w14:paraId="4EB95577" w14:textId="0CBDE035" w:rsidR="008B2CC1" w:rsidRDefault="00C461AC" w:rsidP="00DD7B7F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3" w:name="TitleOfDoc"/>
      <w:r w:rsidRPr="00C461AC">
        <w:rPr>
          <w:rFonts w:asciiTheme="minorHAnsi" w:hAnsiTheme="minorHAnsi"/>
          <w:caps/>
          <w:sz w:val="28"/>
          <w:szCs w:val="24"/>
          <w:rtl/>
        </w:rPr>
        <w:t>جلسة إعلامية بشأن الذكاء الاصطناعي التوليدي وحق المؤلف</w:t>
      </w:r>
    </w:p>
    <w:p w14:paraId="7FE8EFAD" w14:textId="77777777" w:rsidR="00C461AC" w:rsidRPr="009F3BF9" w:rsidRDefault="00C461AC" w:rsidP="00C461AC">
      <w:pPr>
        <w:spacing w:after="360"/>
        <w:rPr>
          <w:caps/>
          <w:sz w:val="24"/>
          <w:rtl/>
        </w:rPr>
      </w:pPr>
      <w:r>
        <w:rPr>
          <w:rFonts w:hint="cs"/>
          <w:caps/>
          <w:sz w:val="24"/>
          <w:szCs w:val="24"/>
          <w:rtl/>
        </w:rPr>
        <w:t>البرنامج المؤقت</w:t>
      </w:r>
    </w:p>
    <w:p w14:paraId="371090D2" w14:textId="77777777" w:rsidR="002928D3" w:rsidRDefault="00D67EAE" w:rsidP="00A96190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5BD65DA" w14:textId="3D197096" w:rsidR="00C461AC" w:rsidRDefault="00C461AC">
      <w:pPr>
        <w:bidi w:val="0"/>
        <w:rPr>
          <w:rFonts w:asciiTheme="minorHAnsi" w:hAnsiTheme="minorHAnsi" w:cstheme="minorHAnsi"/>
          <w:iCs/>
          <w:rtl/>
        </w:rPr>
      </w:pPr>
      <w:r>
        <w:rPr>
          <w:rFonts w:asciiTheme="minorHAnsi" w:hAnsiTheme="minorHAnsi" w:cstheme="minorHAnsi"/>
          <w:iCs/>
          <w:rtl/>
        </w:rPr>
        <w:br w:type="page"/>
      </w:r>
    </w:p>
    <w:p w14:paraId="4624A060" w14:textId="37141386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  <w:lang w:val="fr-CH" w:bidi="ar-SY"/>
        </w:rPr>
        <w:lastRenderedPageBreak/>
        <w:t xml:space="preserve">14.30 </w:t>
      </w:r>
      <w:r>
        <w:rPr>
          <w:rFonts w:asciiTheme="minorHAnsi" w:hAnsiTheme="minorHAnsi" w:cstheme="minorHAnsi"/>
          <w:rtl/>
          <w:lang w:val="fr-CH" w:bidi="ar-SY"/>
        </w:rPr>
        <w:t>–</w:t>
      </w:r>
      <w:r>
        <w:rPr>
          <w:rFonts w:asciiTheme="minorHAnsi" w:hAnsiTheme="minorHAnsi" w:cstheme="minorHAnsi" w:hint="cs"/>
          <w:rtl/>
          <w:lang w:val="fr-CH" w:bidi="ar-SY"/>
        </w:rPr>
        <w:t xml:space="preserve"> 14.50</w:t>
      </w:r>
      <w:r>
        <w:rPr>
          <w:rFonts w:asciiTheme="minorHAnsi" w:hAnsiTheme="minorHAnsi" w:cstheme="minorHAnsi"/>
          <w:rtl/>
          <w:lang w:val="fr-CH" w:bidi="ar-SY"/>
        </w:rPr>
        <w:tab/>
      </w:r>
      <w:r w:rsidRPr="00C461AC">
        <w:rPr>
          <w:rFonts w:asciiTheme="minorHAnsi" w:hAnsiTheme="minorHAnsi" w:cstheme="minorHAnsi"/>
          <w:b/>
          <w:bCs/>
          <w:rtl/>
        </w:rPr>
        <w:t xml:space="preserve">افتتاح الجلسة الإعلامية </w:t>
      </w:r>
      <w:r w:rsidRPr="00C461AC">
        <w:rPr>
          <w:rFonts w:asciiTheme="minorHAnsi" w:hAnsiTheme="minorHAnsi" w:cstheme="minorHAnsi"/>
          <w:rtl/>
        </w:rPr>
        <w:br/>
      </w:r>
      <w:r w:rsidRPr="00C461AC">
        <w:rPr>
          <w:rFonts w:asciiTheme="minorHAnsi" w:hAnsiTheme="minorHAnsi" w:cstheme="minorHAnsi"/>
          <w:rtl/>
        </w:rPr>
        <w:br/>
        <w:t>كلمة ترحيب: سيلفي فوربان، نائبة المدير العام، قطاع حق المؤلف والصناعات الإبداعية، الويبو</w:t>
      </w:r>
      <w:r w:rsidRPr="00C461AC">
        <w:rPr>
          <w:rFonts w:asciiTheme="minorHAnsi" w:hAnsiTheme="minorHAnsi" w:cstheme="minorHAnsi"/>
          <w:highlight w:val="yellow"/>
          <w:rtl/>
        </w:rPr>
        <w:br/>
      </w:r>
    </w:p>
    <w:p w14:paraId="0629681B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  <w:rtl/>
        </w:rPr>
      </w:pPr>
      <w:r w:rsidRPr="00C461AC">
        <w:rPr>
          <w:rFonts w:asciiTheme="minorHAnsi" w:hAnsiTheme="minorHAnsi" w:cstheme="minorHAnsi"/>
          <w:highlight w:val="yellow"/>
          <w:rtl/>
        </w:rPr>
        <w:br/>
      </w:r>
      <w:r w:rsidRPr="00C461AC">
        <w:rPr>
          <w:rFonts w:asciiTheme="minorHAnsi" w:hAnsiTheme="minorHAnsi" w:cstheme="minorHAnsi"/>
          <w:rtl/>
        </w:rPr>
        <w:t>أداء فني حي عن موضوع الذكاء الاصطناعي، تقدّمه مجموعة من أربعة فنانين:</w:t>
      </w:r>
    </w:p>
    <w:p w14:paraId="7D8B967E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</w:rPr>
      </w:pPr>
    </w:p>
    <w:p w14:paraId="6F1952F0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  <w:rtl/>
        </w:rPr>
      </w:pPr>
      <w:r w:rsidRPr="00C461AC">
        <w:rPr>
          <w:rFonts w:asciiTheme="minorHAnsi" w:hAnsiTheme="minorHAnsi" w:cstheme="minorHAnsi"/>
          <w:rtl/>
        </w:rPr>
        <w:tab/>
        <w:t>السيدة فيوليت فوريست، كولومبيا</w:t>
      </w:r>
    </w:p>
    <w:p w14:paraId="398FA212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  <w:rtl/>
        </w:rPr>
      </w:pPr>
      <w:r w:rsidRPr="00C461AC">
        <w:rPr>
          <w:rFonts w:asciiTheme="minorHAnsi" w:hAnsiTheme="minorHAnsi" w:cstheme="minorHAnsi"/>
          <w:rtl/>
        </w:rPr>
        <w:tab/>
      </w:r>
    </w:p>
    <w:p w14:paraId="56496122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  <w:rtl/>
        </w:rPr>
      </w:pPr>
      <w:r w:rsidRPr="00C461AC">
        <w:rPr>
          <w:rFonts w:asciiTheme="minorHAnsi" w:hAnsiTheme="minorHAnsi" w:cstheme="minorHAnsi"/>
          <w:rtl/>
        </w:rPr>
        <w:tab/>
        <w:t>السيد أندريس كاميلو، كولومبيا</w:t>
      </w:r>
    </w:p>
    <w:p w14:paraId="582031F6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</w:rPr>
      </w:pPr>
    </w:p>
    <w:p w14:paraId="662997B0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  <w:rtl/>
        </w:rPr>
      </w:pPr>
      <w:r w:rsidRPr="00C461AC">
        <w:rPr>
          <w:rFonts w:asciiTheme="minorHAnsi" w:hAnsiTheme="minorHAnsi" w:cstheme="minorHAnsi"/>
          <w:b/>
          <w:bCs/>
          <w:rtl/>
        </w:rPr>
        <w:tab/>
      </w:r>
      <w:r w:rsidRPr="00C461AC">
        <w:rPr>
          <w:rFonts w:asciiTheme="minorHAnsi" w:hAnsiTheme="minorHAnsi" w:cstheme="minorHAnsi"/>
          <w:rtl/>
        </w:rPr>
        <w:t>السيدة أدريانا أوريا فانيغاس، كولومبيا</w:t>
      </w:r>
    </w:p>
    <w:p w14:paraId="64AD154D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Cs/>
        </w:rPr>
      </w:pPr>
    </w:p>
    <w:p w14:paraId="5F17070F" w14:textId="77777777" w:rsidR="00C461AC" w:rsidRPr="00C461AC" w:rsidRDefault="00C461AC" w:rsidP="00C461AC">
      <w:pPr>
        <w:tabs>
          <w:tab w:val="left" w:pos="2835"/>
        </w:tabs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 كريستيان أليخاندرو لوايزا بيريز، كولومبيا</w:t>
      </w:r>
    </w:p>
    <w:p w14:paraId="1176AD5C" w14:textId="77777777" w:rsidR="00C461AC" w:rsidRPr="00C461AC" w:rsidRDefault="00C461AC" w:rsidP="00C461AC">
      <w:pPr>
        <w:tabs>
          <w:tab w:val="left" w:pos="2835"/>
        </w:tabs>
        <w:rPr>
          <w:rFonts w:asciiTheme="minorHAnsi" w:hAnsiTheme="minorHAnsi" w:cstheme="minorHAnsi"/>
        </w:rPr>
      </w:pPr>
    </w:p>
    <w:p w14:paraId="10E54CE9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47C439BF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>14.50 – 16.25</w:t>
      </w: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b/>
          <w:bCs/>
          <w:rtl/>
        </w:rPr>
        <w:t>حلقة النقاش الأولى: التأثير العملي للاستخدام المتزايد للذكاء الاصطناعي في إنشاء المحتوى في مختلف القطاعات. التحديات والفرص المقبلة.</w:t>
      </w:r>
    </w:p>
    <w:p w14:paraId="4DE82994" w14:textId="77777777" w:rsidR="00C461AC" w:rsidRPr="00C461AC" w:rsidRDefault="00C461AC" w:rsidP="00C461AC">
      <w:pPr>
        <w:tabs>
          <w:tab w:val="left" w:pos="2835"/>
        </w:tabs>
        <w:rPr>
          <w:rFonts w:asciiTheme="minorHAnsi" w:hAnsiTheme="minorHAnsi" w:cstheme="minorHAnsi"/>
        </w:rPr>
      </w:pPr>
    </w:p>
    <w:p w14:paraId="5E9000C2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/>
          <w:rtl/>
        </w:rPr>
      </w:pPr>
      <w:r w:rsidRPr="00C461AC">
        <w:rPr>
          <w:rFonts w:asciiTheme="minorHAnsi" w:hAnsiTheme="minorHAnsi" w:cstheme="minorHAnsi"/>
          <w:rtl/>
        </w:rPr>
        <w:tab/>
        <w:t>الميسّر: باولو لانتيري، مستشار قانوني، شعبة قانون حق المؤلف، الويبو</w:t>
      </w:r>
      <w:r w:rsidRPr="00C461AC">
        <w:rPr>
          <w:rFonts w:asciiTheme="minorHAnsi" w:hAnsiTheme="minorHAnsi" w:cstheme="minorHAnsi"/>
          <w:rtl/>
        </w:rPr>
        <w:br/>
      </w:r>
      <w:r w:rsidRPr="00C461AC">
        <w:rPr>
          <w:rFonts w:asciiTheme="minorHAnsi" w:hAnsiTheme="minorHAnsi" w:cstheme="minorHAnsi"/>
          <w:rtl/>
        </w:rPr>
        <w:br/>
        <w:t>المتحدثون:</w:t>
      </w:r>
    </w:p>
    <w:p w14:paraId="557A0531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i/>
          <w:iCs/>
          <w:rtl/>
        </w:rPr>
        <w:tab/>
      </w:r>
      <w:r w:rsidRPr="00C461AC">
        <w:rPr>
          <w:rFonts w:asciiTheme="minorHAnsi" w:hAnsiTheme="minorHAnsi" w:cstheme="minorHAnsi"/>
          <w:rtl/>
        </w:rPr>
        <w:br/>
        <w:t xml:space="preserve">السيد بابلو فيرتشي، صحفي وكاتب؛ مؤلف كتاب "مجتمع الثلج" والكاتب المشارك في كتابة سيناريو فيلم "أوروغواي" الذي أنتجته شبكة نتفليكس </w:t>
      </w:r>
    </w:p>
    <w:p w14:paraId="45260629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5EC7392C" w14:textId="77777777" w:rsidR="00C461AC" w:rsidRPr="00C461AC" w:rsidRDefault="00C461AC" w:rsidP="00C461AC">
      <w:pPr>
        <w:tabs>
          <w:tab w:val="left" w:pos="2835"/>
        </w:tabs>
        <w:ind w:left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i/>
          <w:iCs/>
          <w:rtl/>
        </w:rPr>
        <w:tab/>
      </w:r>
      <w:r w:rsidRPr="00C461AC">
        <w:rPr>
          <w:rFonts w:asciiTheme="minorHAnsi" w:hAnsiTheme="minorHAnsi" w:cstheme="minorHAnsi"/>
          <w:rtl/>
        </w:rPr>
        <w:t xml:space="preserve">السيد جاك ديفنارين، ممثل ورئيس نقابة الممثلين في جنوب أفريقيا، جنوب أفريقيا </w:t>
      </w:r>
    </w:p>
    <w:p w14:paraId="1BE92481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/>
          <w:rtl/>
        </w:rPr>
      </w:pPr>
      <w:r w:rsidRPr="00C461AC">
        <w:rPr>
          <w:rFonts w:asciiTheme="minorHAnsi" w:hAnsiTheme="minorHAnsi" w:cstheme="minorHAnsi"/>
          <w:i/>
          <w:iCs/>
          <w:rtl/>
        </w:rPr>
        <w:tab/>
      </w:r>
      <w:r w:rsidRPr="00C461AC">
        <w:rPr>
          <w:rFonts w:asciiTheme="minorHAnsi" w:hAnsiTheme="minorHAnsi" w:cstheme="minorHAnsi"/>
          <w:rtl/>
        </w:rPr>
        <w:br/>
        <w:t xml:space="preserve">السيدة إيمي كوسانو، فنانة وسائط إعلام متعددة التخصصات، اليابان </w:t>
      </w:r>
    </w:p>
    <w:p w14:paraId="5A2A2255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i/>
          <w:iCs/>
          <w:rtl/>
        </w:rPr>
        <w:tab/>
      </w:r>
      <w:r w:rsidRPr="00C461AC">
        <w:rPr>
          <w:rFonts w:asciiTheme="minorHAnsi" w:hAnsiTheme="minorHAnsi" w:cstheme="minorHAnsi"/>
          <w:rtl/>
        </w:rPr>
        <w:br/>
        <w:t>السيدة جوليا بورغوينون مارينهو، مغنية وكاتبة أغاني وممثلة، البرازيل</w:t>
      </w:r>
    </w:p>
    <w:p w14:paraId="1D73FCEF" w14:textId="77777777" w:rsidR="00C461AC" w:rsidRPr="00C461AC" w:rsidRDefault="00C461AC" w:rsidP="00C461AC">
      <w:pPr>
        <w:tabs>
          <w:tab w:val="left" w:pos="1701"/>
          <w:tab w:val="left" w:pos="3402"/>
        </w:tabs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rtl/>
        </w:rPr>
        <w:tab/>
      </w:r>
    </w:p>
    <w:p w14:paraId="05BB1F70" w14:textId="77777777" w:rsidR="00C461AC" w:rsidRPr="00C461AC" w:rsidRDefault="00C461AC" w:rsidP="00C461AC">
      <w:pPr>
        <w:tabs>
          <w:tab w:val="left" w:pos="2955"/>
        </w:tabs>
        <w:ind w:left="2837" w:hanging="2837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ة إستير بيزارو، فنانة تشكيلية وأستاذة في الجامعة الأوروبية في مدريد، إسبانيا</w:t>
      </w:r>
    </w:p>
    <w:p w14:paraId="76B1D185" w14:textId="77777777" w:rsidR="00C461AC" w:rsidRPr="00C461AC" w:rsidRDefault="00C461AC" w:rsidP="00C461AC">
      <w:pPr>
        <w:tabs>
          <w:tab w:val="left" w:pos="2955"/>
        </w:tabs>
        <w:ind w:left="2837" w:hanging="2837"/>
        <w:rPr>
          <w:rFonts w:asciiTheme="minorHAnsi" w:hAnsiTheme="minorHAnsi" w:cstheme="minorHAnsi"/>
        </w:rPr>
      </w:pPr>
    </w:p>
    <w:p w14:paraId="1EBFC03F" w14:textId="77777777" w:rsidR="00C461AC" w:rsidRPr="00C461AC" w:rsidRDefault="00C461AC" w:rsidP="00C461AC">
      <w:pPr>
        <w:tabs>
          <w:tab w:val="left" w:pos="2955"/>
        </w:tabs>
        <w:ind w:left="2837" w:hanging="2837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ة ماريسا مونتي، مغنية ومنتجة وملحنة وعازفة، البرازيل</w:t>
      </w:r>
    </w:p>
    <w:p w14:paraId="3D3EFE23" w14:textId="77777777" w:rsidR="00C461AC" w:rsidRPr="00C461AC" w:rsidRDefault="00C461AC" w:rsidP="00C461AC">
      <w:pPr>
        <w:tabs>
          <w:tab w:val="left" w:pos="2955"/>
        </w:tabs>
        <w:ind w:left="2837" w:hanging="2837"/>
        <w:rPr>
          <w:rFonts w:asciiTheme="minorHAnsi" w:hAnsiTheme="minorHAnsi" w:cstheme="minorHAnsi"/>
        </w:rPr>
      </w:pPr>
    </w:p>
    <w:p w14:paraId="34A868F8" w14:textId="0A0D5185" w:rsidR="00C461AC" w:rsidRPr="00C461AC" w:rsidRDefault="00C461AC" w:rsidP="00C461AC">
      <w:pPr>
        <w:tabs>
          <w:tab w:val="left" w:pos="2955"/>
        </w:tabs>
        <w:ind w:left="2837" w:hanging="2837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 xml:space="preserve">السيد نوام روبا، مؤسس ومنتج، شركة </w:t>
      </w:r>
      <w:r w:rsidRPr="00C461AC">
        <w:rPr>
          <w:rFonts w:asciiTheme="minorHAnsi" w:hAnsiTheme="minorHAnsi" w:cstheme="minorHAnsi"/>
        </w:rPr>
        <w:t>Darjeeling</w:t>
      </w:r>
      <w:r w:rsidRPr="00C461AC">
        <w:rPr>
          <w:rFonts w:asciiTheme="minorHAnsi" w:hAnsiTheme="minorHAnsi" w:cstheme="minorHAnsi"/>
          <w:rtl/>
        </w:rPr>
        <w:t xml:space="preserve"> للإنتاج، فرنسا</w:t>
      </w:r>
    </w:p>
    <w:p w14:paraId="3BCFCD48" w14:textId="77777777" w:rsidR="00C461AC" w:rsidRPr="00C461AC" w:rsidRDefault="00C461AC" w:rsidP="00C461AC">
      <w:pPr>
        <w:tabs>
          <w:tab w:val="left" w:pos="1701"/>
          <w:tab w:val="left" w:pos="3402"/>
        </w:tabs>
        <w:rPr>
          <w:rFonts w:asciiTheme="minorHAnsi" w:hAnsiTheme="minorHAnsi" w:cstheme="minorHAnsi"/>
        </w:rPr>
      </w:pPr>
    </w:p>
    <w:p w14:paraId="2E031F2B" w14:textId="6D63F2D8" w:rsidR="00C461AC" w:rsidRPr="00C461AC" w:rsidRDefault="00C461AC" w:rsidP="00C461AC">
      <w:pPr>
        <w:tabs>
          <w:tab w:val="left" w:pos="2895"/>
        </w:tabs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i/>
          <w:iCs/>
          <w:rtl/>
        </w:rPr>
        <w:t>متحدث(ون) إضافي(ون)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 w:rsidRPr="00C461AC">
        <w:rPr>
          <w:rFonts w:asciiTheme="minorHAnsi" w:hAnsiTheme="minorHAnsi" w:cstheme="minorHAnsi"/>
          <w:i/>
          <w:iCs/>
          <w:rtl/>
        </w:rPr>
        <w:t>يُحدّد</w:t>
      </w:r>
      <w:r>
        <w:rPr>
          <w:rFonts w:asciiTheme="minorHAnsi" w:hAnsiTheme="minorHAnsi" w:cstheme="minorHAnsi" w:hint="cs"/>
          <w:i/>
          <w:iCs/>
          <w:rtl/>
        </w:rPr>
        <w:t>(ون)</w:t>
      </w:r>
      <w:r w:rsidRPr="00C461AC">
        <w:rPr>
          <w:rFonts w:asciiTheme="minorHAnsi" w:hAnsiTheme="minorHAnsi" w:cstheme="minorHAnsi"/>
          <w:i/>
          <w:iCs/>
          <w:rtl/>
        </w:rPr>
        <w:t xml:space="preserve"> لاحق</w:t>
      </w:r>
      <w:r>
        <w:rPr>
          <w:rFonts w:asciiTheme="minorHAnsi" w:hAnsiTheme="minorHAnsi" w:cstheme="minorHAnsi" w:hint="cs"/>
          <w:i/>
          <w:iCs/>
          <w:rtl/>
        </w:rPr>
        <w:t>اً</w:t>
      </w:r>
    </w:p>
    <w:p w14:paraId="48CF908F" w14:textId="77777777" w:rsidR="00C461AC" w:rsidRPr="00C461AC" w:rsidRDefault="00C461AC" w:rsidP="00C461AC">
      <w:pPr>
        <w:tabs>
          <w:tab w:val="left" w:pos="1701"/>
          <w:tab w:val="left" w:pos="3402"/>
        </w:tabs>
        <w:rPr>
          <w:rFonts w:asciiTheme="minorHAnsi" w:hAnsiTheme="minorHAnsi" w:cstheme="minorHAnsi"/>
        </w:rPr>
      </w:pPr>
    </w:p>
    <w:p w14:paraId="5DE992EB" w14:textId="77777777" w:rsidR="00C461AC" w:rsidRPr="00C461AC" w:rsidRDefault="00C461AC" w:rsidP="00C461AC">
      <w:pPr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br w:type="page"/>
      </w:r>
    </w:p>
    <w:p w14:paraId="3921F995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lastRenderedPageBreak/>
        <w:t>16.25 – 18.00</w:t>
      </w: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b/>
          <w:bCs/>
          <w:rtl/>
        </w:rPr>
        <w:t>حلقة النقاش الثانية: العوامل التمكينية للاستخدام المستدام والعادل والمفيد للذكاء الاصطناعي في إنشاء المحتوى لفائدة جميع أصحاب المصلحة</w:t>
      </w:r>
      <w:r w:rsidRPr="00C461AC">
        <w:rPr>
          <w:rFonts w:asciiTheme="minorHAnsi" w:hAnsiTheme="minorHAnsi" w:cstheme="minorHAnsi"/>
          <w:rtl/>
        </w:rPr>
        <w:br/>
      </w:r>
      <w:r w:rsidRPr="00C461AC">
        <w:rPr>
          <w:rFonts w:asciiTheme="minorHAnsi" w:hAnsiTheme="minorHAnsi" w:cstheme="minorHAnsi"/>
          <w:rtl/>
        </w:rPr>
        <w:br/>
        <w:t>الميسّر: باولو لانتيري، مستشار قانوني، شعبة قانون حق المؤلف، الويبو</w:t>
      </w:r>
      <w:r w:rsidRPr="00C461AC">
        <w:rPr>
          <w:rFonts w:asciiTheme="minorHAnsi" w:hAnsiTheme="minorHAnsi" w:cstheme="minorHAnsi"/>
          <w:rtl/>
        </w:rPr>
        <w:br/>
        <w:t>المتحدثون:</w:t>
      </w:r>
      <w:r w:rsidRPr="00C461AC">
        <w:rPr>
          <w:rFonts w:asciiTheme="minorHAnsi" w:hAnsiTheme="minorHAnsi" w:cstheme="minorHAnsi"/>
          <w:rtl/>
        </w:rPr>
        <w:br/>
      </w:r>
    </w:p>
    <w:p w14:paraId="6770A55D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ة يونيون دياو، نائب رئيس قسم الشؤون القانونية، فرع شركة تينسنت في بيجين، الصين</w:t>
      </w:r>
    </w:p>
    <w:p w14:paraId="6784D1A0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lang w:val="en-GB"/>
        </w:rPr>
      </w:pPr>
    </w:p>
    <w:p w14:paraId="6D6AD617" w14:textId="12B735AF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ة إيمان مجدي خميس، عالمة بيانات ومديرة المكتبة، جامعة</w:t>
      </w:r>
      <w:r w:rsidRPr="00C461AC">
        <w:rPr>
          <w:rFonts w:asciiTheme="minorHAnsi" w:hAnsiTheme="minorHAnsi" w:cstheme="minorHAnsi"/>
        </w:rPr>
        <w:t>Qatar Northwestern</w:t>
      </w:r>
      <w:r w:rsidRPr="00C461AC">
        <w:rPr>
          <w:rFonts w:asciiTheme="minorHAnsi" w:hAnsiTheme="minorHAnsi" w:cstheme="minorHAnsi"/>
          <w:rtl/>
        </w:rPr>
        <w:t>، مصر</w:t>
      </w:r>
    </w:p>
    <w:p w14:paraId="36A430EF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53F60EF9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 xml:space="preserve">السيد أندريس غواداموز غونزاليس، محاضر في قانون الملكية الفكرية في جامعة </w:t>
      </w:r>
      <w:r w:rsidRPr="00C461AC">
        <w:rPr>
          <w:rFonts w:asciiTheme="minorHAnsi" w:hAnsiTheme="minorHAnsi" w:cstheme="minorHAnsi"/>
        </w:rPr>
        <w:t>Sussex</w:t>
      </w:r>
      <w:r w:rsidRPr="00C461AC">
        <w:rPr>
          <w:rFonts w:asciiTheme="minorHAnsi" w:hAnsiTheme="minorHAnsi" w:cstheme="minorHAnsi"/>
          <w:rtl/>
        </w:rPr>
        <w:t xml:space="preserve"> ورئيس تحرير مجلة الملكية الفكرية العالمية، كوستاريكا </w:t>
      </w:r>
    </w:p>
    <w:p w14:paraId="21A9519B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</w:r>
    </w:p>
    <w:p w14:paraId="77AC7767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 دنكان كرابتري-أيرلاند، المدير التنفيذي الوطني، نقابة ممثلي الشاشة - الاتحاد الأمريكي لفناني التلفزيون والإذاعة، الولايات المتحدة الأمريكية</w:t>
      </w:r>
    </w:p>
    <w:p w14:paraId="2E6DB14A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41373BEC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i/>
          <w:rtl/>
        </w:rPr>
      </w:pPr>
      <w:r w:rsidRPr="00C461AC">
        <w:rPr>
          <w:rFonts w:asciiTheme="minorHAnsi" w:hAnsiTheme="minorHAnsi" w:cstheme="minorHAnsi"/>
          <w:rtl/>
        </w:rPr>
        <w:tab/>
        <w:t xml:space="preserve">السيد مارتين إيتشيفرز، صحفي ومدير العلاقات المؤسسية والاتصالات، </w:t>
      </w:r>
      <w:r w:rsidRPr="00C461AC">
        <w:rPr>
          <w:rFonts w:asciiTheme="minorHAnsi" w:hAnsiTheme="minorHAnsi" w:cstheme="minorHAnsi"/>
        </w:rPr>
        <w:t>Grupo Clarin</w:t>
      </w:r>
      <w:r w:rsidRPr="00C461AC">
        <w:rPr>
          <w:rFonts w:asciiTheme="minorHAnsi" w:hAnsiTheme="minorHAnsi" w:cstheme="minorHAnsi"/>
          <w:rtl/>
        </w:rPr>
        <w:t>، الأرجنتين</w:t>
      </w:r>
    </w:p>
    <w:p w14:paraId="7F02B6FB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br/>
        <w:t xml:space="preserve">السيد جيف تايلور، نائب الرئيس التنفيذي للذكاء الاصطناعي، </w:t>
      </w:r>
      <w:r w:rsidRPr="00C461AC">
        <w:rPr>
          <w:rFonts w:asciiTheme="minorHAnsi" w:hAnsiTheme="minorHAnsi" w:cstheme="minorHAnsi"/>
        </w:rPr>
        <w:t>Sony Music</w:t>
      </w:r>
      <w:r w:rsidRPr="00C461AC">
        <w:rPr>
          <w:rFonts w:asciiTheme="minorHAnsi" w:hAnsiTheme="minorHAnsi" w:cstheme="minorHAnsi"/>
          <w:rtl/>
        </w:rPr>
        <w:t>، المملكة المتحدة</w:t>
      </w:r>
    </w:p>
    <w:p w14:paraId="2632AAC1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00CD736D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ة آنا دا موتا، كبيرة مديري الشؤون الرقمية والذكاء الاصطناعي، أمازون، ألمانيا</w:t>
      </w:r>
    </w:p>
    <w:p w14:paraId="64D1D0BF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</w:rPr>
      </w:pPr>
    </w:p>
    <w:p w14:paraId="60421969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hAnsiTheme="minorHAnsi" w:cstheme="minorHAnsi"/>
          <w:rtl/>
        </w:rPr>
      </w:pPr>
      <w:r w:rsidRPr="00C461AC">
        <w:rPr>
          <w:rFonts w:asciiTheme="minorHAnsi" w:hAnsiTheme="minorHAnsi" w:cstheme="minorHAnsi"/>
          <w:rtl/>
        </w:rPr>
        <w:tab/>
        <w:t>السيد روبرتو فريجات، موسيقي وملحن ومغني، البرازيل</w:t>
      </w:r>
    </w:p>
    <w:p w14:paraId="62D5B745" w14:textId="77777777" w:rsidR="00C461AC" w:rsidRPr="00C461AC" w:rsidRDefault="00C461AC" w:rsidP="00C461AC">
      <w:pPr>
        <w:tabs>
          <w:tab w:val="left" w:pos="2835"/>
        </w:tabs>
        <w:rPr>
          <w:rFonts w:asciiTheme="minorHAnsi" w:hAnsiTheme="minorHAnsi" w:cstheme="minorHAnsi"/>
        </w:rPr>
      </w:pPr>
    </w:p>
    <w:p w14:paraId="3BE4C203" w14:textId="35592FB9" w:rsidR="00C461AC" w:rsidRPr="00C461AC" w:rsidRDefault="00C461AC" w:rsidP="00C461AC">
      <w:pPr>
        <w:tabs>
          <w:tab w:val="left" w:pos="2835"/>
        </w:tabs>
        <w:rPr>
          <w:rFonts w:asciiTheme="minorHAnsi" w:eastAsia="Times New Roman" w:hAnsiTheme="minorHAnsi" w:cstheme="minorHAnsi"/>
          <w:i/>
          <w:iCs/>
          <w:rtl/>
        </w:rPr>
      </w:pP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i/>
          <w:iCs/>
          <w:rtl/>
        </w:rPr>
        <w:t>متحدث(ون) إضافي(ون)</w:t>
      </w:r>
      <w:r>
        <w:rPr>
          <w:rFonts w:asciiTheme="minorHAnsi" w:hAnsiTheme="minorHAnsi" w:cstheme="minorHAnsi" w:hint="cs"/>
          <w:i/>
          <w:iCs/>
          <w:rtl/>
        </w:rPr>
        <w:t xml:space="preserve"> </w:t>
      </w:r>
      <w:r w:rsidRPr="00C461AC">
        <w:rPr>
          <w:rFonts w:asciiTheme="minorHAnsi" w:hAnsiTheme="minorHAnsi" w:cstheme="minorHAnsi"/>
          <w:i/>
          <w:iCs/>
          <w:rtl/>
        </w:rPr>
        <w:t>يُحدّد</w:t>
      </w:r>
      <w:r>
        <w:rPr>
          <w:rFonts w:asciiTheme="minorHAnsi" w:hAnsiTheme="minorHAnsi" w:cstheme="minorHAnsi" w:hint="cs"/>
          <w:i/>
          <w:iCs/>
          <w:rtl/>
        </w:rPr>
        <w:t>(ون)</w:t>
      </w:r>
      <w:r w:rsidRPr="00C461AC">
        <w:rPr>
          <w:rFonts w:asciiTheme="minorHAnsi" w:hAnsiTheme="minorHAnsi" w:cstheme="minorHAnsi"/>
          <w:i/>
          <w:iCs/>
          <w:rtl/>
        </w:rPr>
        <w:t xml:space="preserve"> لاحق</w:t>
      </w:r>
      <w:r>
        <w:rPr>
          <w:rFonts w:asciiTheme="minorHAnsi" w:hAnsiTheme="minorHAnsi" w:cstheme="minorHAnsi" w:hint="cs"/>
          <w:i/>
          <w:iCs/>
          <w:rtl/>
        </w:rPr>
        <w:t>اً</w:t>
      </w:r>
    </w:p>
    <w:p w14:paraId="51F3AECD" w14:textId="77777777" w:rsidR="00C461AC" w:rsidRPr="00C461AC" w:rsidRDefault="00C461AC" w:rsidP="00C461AC">
      <w:pPr>
        <w:tabs>
          <w:tab w:val="left" w:pos="4500"/>
        </w:tabs>
        <w:ind w:left="2880"/>
        <w:rPr>
          <w:rFonts w:asciiTheme="minorHAnsi" w:eastAsia="Times New Roman" w:hAnsiTheme="minorHAnsi" w:cstheme="minorHAnsi"/>
        </w:rPr>
      </w:pPr>
    </w:p>
    <w:p w14:paraId="0C85D3C7" w14:textId="77777777" w:rsidR="00C461AC" w:rsidRPr="00C461AC" w:rsidRDefault="00C461AC" w:rsidP="00C461AC">
      <w:pPr>
        <w:tabs>
          <w:tab w:val="left" w:pos="4500"/>
        </w:tabs>
        <w:ind w:left="2880"/>
        <w:rPr>
          <w:rFonts w:asciiTheme="minorHAnsi" w:eastAsia="Times New Roman" w:hAnsiTheme="minorHAnsi" w:cstheme="minorHAnsi"/>
        </w:rPr>
      </w:pPr>
    </w:p>
    <w:p w14:paraId="051A42F4" w14:textId="77777777" w:rsidR="00C461AC" w:rsidRPr="00C461AC" w:rsidRDefault="00C461AC" w:rsidP="00C461AC">
      <w:pPr>
        <w:tabs>
          <w:tab w:val="left" w:pos="2835"/>
        </w:tabs>
        <w:ind w:left="2835" w:hanging="2835"/>
        <w:rPr>
          <w:rFonts w:asciiTheme="minorHAnsi" w:eastAsia="Times New Roman" w:hAnsiTheme="minorHAnsi" w:cstheme="minorHAnsi"/>
          <w:b/>
          <w:rtl/>
        </w:rPr>
      </w:pPr>
      <w:r w:rsidRPr="00C461AC">
        <w:rPr>
          <w:rFonts w:asciiTheme="minorHAnsi" w:hAnsiTheme="minorHAnsi" w:cstheme="minorHAnsi"/>
          <w:rtl/>
        </w:rPr>
        <w:t>18.00 - 18.30</w:t>
      </w:r>
      <w:r w:rsidRPr="00C461AC">
        <w:rPr>
          <w:rFonts w:asciiTheme="minorHAnsi" w:hAnsiTheme="minorHAnsi" w:cstheme="minorHAnsi"/>
          <w:rtl/>
        </w:rPr>
        <w:tab/>
      </w:r>
      <w:r w:rsidRPr="00C461AC">
        <w:rPr>
          <w:rFonts w:asciiTheme="minorHAnsi" w:hAnsiTheme="minorHAnsi" w:cstheme="minorHAnsi"/>
          <w:b/>
          <w:bCs/>
          <w:rtl/>
        </w:rPr>
        <w:t>أسئلة وأجوبة ومناقشة مفتوحة</w:t>
      </w:r>
    </w:p>
    <w:p w14:paraId="5B872CF5" w14:textId="77777777" w:rsidR="00C461AC" w:rsidRPr="00C461AC" w:rsidRDefault="00C461AC" w:rsidP="00C461AC">
      <w:pPr>
        <w:rPr>
          <w:rFonts w:asciiTheme="minorHAnsi" w:hAnsiTheme="minorHAnsi" w:cstheme="minorHAnsi"/>
        </w:rPr>
      </w:pPr>
    </w:p>
    <w:p w14:paraId="6BD4942F" w14:textId="77777777" w:rsidR="00C461AC" w:rsidRPr="00C461AC" w:rsidRDefault="00C461AC" w:rsidP="00C461AC">
      <w:pPr>
        <w:bidi w:val="0"/>
        <w:rPr>
          <w:rFonts w:cs="Arial"/>
          <w:szCs w:val="20"/>
        </w:rPr>
      </w:pPr>
    </w:p>
    <w:p w14:paraId="1AC342E5" w14:textId="77777777" w:rsidR="008E4690" w:rsidRDefault="00A96190" w:rsidP="00A96190">
      <w:pPr>
        <w:pStyle w:val="Endofdocument-Annex"/>
      </w:pPr>
      <w:r>
        <w:rPr>
          <w:rFonts w:hint="cs"/>
          <w:rtl/>
        </w:rPr>
        <w:t>[نهاية الوثيقة]</w:t>
      </w:r>
    </w:p>
    <w:sectPr w:rsidR="008E4690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E93D" w14:textId="77777777" w:rsidR="003F3143" w:rsidRDefault="003F3143">
      <w:r>
        <w:separator/>
      </w:r>
    </w:p>
  </w:endnote>
  <w:endnote w:type="continuationSeparator" w:id="0">
    <w:p w14:paraId="7195FF8C" w14:textId="77777777" w:rsidR="003F3143" w:rsidRDefault="003F3143" w:rsidP="003B38C1">
      <w:r>
        <w:separator/>
      </w:r>
    </w:p>
    <w:p w14:paraId="227985F0" w14:textId="77777777" w:rsidR="003F3143" w:rsidRPr="003B38C1" w:rsidRDefault="003F31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652684" w14:textId="77777777" w:rsidR="003F3143" w:rsidRPr="003B38C1" w:rsidRDefault="003F31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70AD" w14:textId="77777777" w:rsidR="004C3359" w:rsidRDefault="004C3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E82E" w14:textId="77777777" w:rsidR="004C3359" w:rsidRDefault="004C3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EE9D" w14:textId="77777777" w:rsidR="004C3359" w:rsidRDefault="004C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92C3" w14:textId="77777777" w:rsidR="003F3143" w:rsidRDefault="003F3143">
      <w:r>
        <w:separator/>
      </w:r>
    </w:p>
  </w:footnote>
  <w:footnote w:type="continuationSeparator" w:id="0">
    <w:p w14:paraId="6947B59C" w14:textId="77777777" w:rsidR="003F3143" w:rsidRDefault="003F3143" w:rsidP="008B60B2">
      <w:r>
        <w:separator/>
      </w:r>
    </w:p>
    <w:p w14:paraId="7F0F0E8A" w14:textId="77777777" w:rsidR="003F3143" w:rsidRPr="00ED77FB" w:rsidRDefault="003F31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E1CDF5" w14:textId="77777777" w:rsidR="003F3143" w:rsidRPr="00ED77FB" w:rsidRDefault="003F31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50BB" w14:textId="77777777" w:rsidR="004C3359" w:rsidRDefault="004C3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D71" w14:textId="033BDAA7" w:rsidR="00D07C78" w:rsidRPr="002326AB" w:rsidRDefault="00361738" w:rsidP="00361738">
    <w:pPr>
      <w:bidi w:val="0"/>
      <w:rPr>
        <w:caps/>
      </w:rPr>
    </w:pPr>
    <w:r>
      <w:t>SCCR/</w:t>
    </w:r>
    <w:r w:rsidR="006136C6">
      <w:t>45</w:t>
    </w:r>
    <w:r>
      <w:t>/</w:t>
    </w:r>
    <w:r w:rsidR="00992F9E">
      <w:t>8</w:t>
    </w:r>
  </w:p>
  <w:p w14:paraId="139CA2C1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582A90">
      <w:rPr>
        <w:noProof/>
      </w:rPr>
      <w:t>2</w:t>
    </w:r>
    <w:r>
      <w:fldChar w:fldCharType="end"/>
    </w:r>
  </w:p>
  <w:p w14:paraId="7B1C7AC9" w14:textId="77777777" w:rsidR="00D07C78" w:rsidRDefault="00D07C78" w:rsidP="00210D5F">
    <w:pPr>
      <w:bidi w:val="0"/>
    </w:pPr>
  </w:p>
  <w:p w14:paraId="0E9F6576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696" w14:textId="77777777" w:rsidR="004C3359" w:rsidRDefault="004C3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39848">
    <w:abstractNumId w:val="2"/>
  </w:num>
  <w:num w:numId="2" w16cid:durableId="2039889310">
    <w:abstractNumId w:val="5"/>
  </w:num>
  <w:num w:numId="3" w16cid:durableId="16662514">
    <w:abstractNumId w:val="0"/>
  </w:num>
  <w:num w:numId="4" w16cid:durableId="1290555000">
    <w:abstractNumId w:val="6"/>
  </w:num>
  <w:num w:numId="5" w16cid:durableId="376515128">
    <w:abstractNumId w:val="1"/>
  </w:num>
  <w:num w:numId="6" w16cid:durableId="1750956801">
    <w:abstractNumId w:val="3"/>
  </w:num>
  <w:num w:numId="7" w16cid:durableId="1403984987">
    <w:abstractNumId w:val="7"/>
  </w:num>
  <w:num w:numId="8" w16cid:durableId="908421336">
    <w:abstractNumId w:val="4"/>
  </w:num>
  <w:num w:numId="9" w16cid:durableId="1771270125">
    <w:abstractNumId w:val="8"/>
  </w:num>
  <w:num w:numId="10" w16cid:durableId="347565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28"/>
    <w:rsid w:val="00043CAA"/>
    <w:rsid w:val="00056816"/>
    <w:rsid w:val="000628E3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4CAA"/>
    <w:rsid w:val="0019592A"/>
    <w:rsid w:val="001D4107"/>
    <w:rsid w:val="001D553B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1738"/>
    <w:rsid w:val="003673CF"/>
    <w:rsid w:val="00380928"/>
    <w:rsid w:val="003845C1"/>
    <w:rsid w:val="003A6F89"/>
    <w:rsid w:val="003B355C"/>
    <w:rsid w:val="003B38C1"/>
    <w:rsid w:val="003C34E9"/>
    <w:rsid w:val="003F3143"/>
    <w:rsid w:val="00423E3E"/>
    <w:rsid w:val="00427AF4"/>
    <w:rsid w:val="004647DA"/>
    <w:rsid w:val="00474062"/>
    <w:rsid w:val="00477D6B"/>
    <w:rsid w:val="004C3359"/>
    <w:rsid w:val="005019FF"/>
    <w:rsid w:val="0053057A"/>
    <w:rsid w:val="00556076"/>
    <w:rsid w:val="00560A29"/>
    <w:rsid w:val="00582A90"/>
    <w:rsid w:val="0059111F"/>
    <w:rsid w:val="005C6649"/>
    <w:rsid w:val="005D7747"/>
    <w:rsid w:val="005E7B89"/>
    <w:rsid w:val="00605827"/>
    <w:rsid w:val="006136C6"/>
    <w:rsid w:val="00646050"/>
    <w:rsid w:val="006713CA"/>
    <w:rsid w:val="00676C5C"/>
    <w:rsid w:val="006B5C12"/>
    <w:rsid w:val="00720EFD"/>
    <w:rsid w:val="00757240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4690"/>
    <w:rsid w:val="0090731E"/>
    <w:rsid w:val="00916EE2"/>
    <w:rsid w:val="00944B2C"/>
    <w:rsid w:val="00966A22"/>
    <w:rsid w:val="0096722F"/>
    <w:rsid w:val="00980843"/>
    <w:rsid w:val="00992F9E"/>
    <w:rsid w:val="009B0855"/>
    <w:rsid w:val="009C29FB"/>
    <w:rsid w:val="009E2791"/>
    <w:rsid w:val="009E3F6F"/>
    <w:rsid w:val="009F499F"/>
    <w:rsid w:val="00A37342"/>
    <w:rsid w:val="00A42DAF"/>
    <w:rsid w:val="00A45BD8"/>
    <w:rsid w:val="00A55395"/>
    <w:rsid w:val="00A869B7"/>
    <w:rsid w:val="00A90F0A"/>
    <w:rsid w:val="00A96190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461AC"/>
    <w:rsid w:val="00C5068F"/>
    <w:rsid w:val="00C86D74"/>
    <w:rsid w:val="00CA3553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B3EE6"/>
    <w:rsid w:val="00DD7B7F"/>
    <w:rsid w:val="00E15015"/>
    <w:rsid w:val="00E319DF"/>
    <w:rsid w:val="00E335FE"/>
    <w:rsid w:val="00E66CC5"/>
    <w:rsid w:val="00E7374D"/>
    <w:rsid w:val="00EA1987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9659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38C8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5D2-4939-40B9-92C3-8F0B421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1 Prov.</vt:lpstr>
    </vt:vector>
  </TitlesOfParts>
  <Company>WIP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1 Prov.</dc:title>
  <dc:creator>MERZOUK Fawzi</dc:creator>
  <cp:keywords>FOR OFFICIAL USE ONLY</cp:keywords>
  <cp:lastModifiedBy>HAIZEL Francesca</cp:lastModifiedBy>
  <cp:revision>2</cp:revision>
  <cp:lastPrinted>2024-04-12T09:29:00Z</cp:lastPrinted>
  <dcterms:created xsi:type="dcterms:W3CDTF">2024-04-12T09:39:00Z</dcterms:created>
  <dcterms:modified xsi:type="dcterms:W3CDTF">2024-04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0:07:3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3d1620d-4cec-49d2-b47a-4800449eacfa</vt:lpwstr>
  </property>
  <property fmtid="{D5CDD505-2E9C-101B-9397-08002B2CF9AE}" pid="13" name="MSIP_Label_20773ee6-353b-4fb9-a59d-0b94c8c67bea_ContentBits">
    <vt:lpwstr>0</vt:lpwstr>
  </property>
</Properties>
</file>